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4789" w14:textId="77777777"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14:paraId="2EC78798" w14:textId="77777777" w:rsidTr="0005103A">
        <w:tc>
          <w:tcPr>
            <w:tcW w:w="2263" w:type="dxa"/>
          </w:tcPr>
          <w:p w14:paraId="598D1109" w14:textId="77777777"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14:paraId="13D35DF0" w14:textId="77777777" w:rsidR="00D20857" w:rsidRDefault="00D20857" w:rsidP="00D20857"/>
        </w:tc>
      </w:tr>
      <w:tr w:rsidR="00D20857" w14:paraId="4CD8A3DB" w14:textId="77777777" w:rsidTr="0005103A">
        <w:tc>
          <w:tcPr>
            <w:tcW w:w="2263" w:type="dxa"/>
          </w:tcPr>
          <w:p w14:paraId="37A9B008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14:paraId="03D2E645" w14:textId="77777777" w:rsidR="00D20857" w:rsidRDefault="00D20857" w:rsidP="00D20857"/>
        </w:tc>
      </w:tr>
      <w:tr w:rsidR="00D20857" w14:paraId="3E291CEF" w14:textId="77777777" w:rsidTr="0005103A">
        <w:tc>
          <w:tcPr>
            <w:tcW w:w="2263" w:type="dxa"/>
          </w:tcPr>
          <w:p w14:paraId="2E12EAA4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14:paraId="26C06681" w14:textId="77777777" w:rsidR="00D20857" w:rsidRDefault="00D20857" w:rsidP="00D20857"/>
        </w:tc>
      </w:tr>
      <w:tr w:rsidR="0005103A" w14:paraId="465F3525" w14:textId="77777777" w:rsidTr="0005103A">
        <w:tc>
          <w:tcPr>
            <w:tcW w:w="2263" w:type="dxa"/>
          </w:tcPr>
          <w:p w14:paraId="4A47CDE5" w14:textId="77777777"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14:paraId="3FB2B890" w14:textId="77777777" w:rsidR="0005103A" w:rsidRDefault="0005103A" w:rsidP="00D20857"/>
        </w:tc>
      </w:tr>
      <w:tr w:rsidR="001E458A" w14:paraId="5E51F455" w14:textId="77777777" w:rsidTr="0005103A">
        <w:tc>
          <w:tcPr>
            <w:tcW w:w="2263" w:type="dxa"/>
          </w:tcPr>
          <w:p w14:paraId="4D869532" w14:textId="77777777" w:rsidR="001E458A" w:rsidRDefault="001E458A" w:rsidP="001E458A"/>
        </w:tc>
        <w:tc>
          <w:tcPr>
            <w:tcW w:w="6231" w:type="dxa"/>
          </w:tcPr>
          <w:p w14:paraId="3F168751" w14:textId="77777777" w:rsidR="001E458A" w:rsidRDefault="001E458A" w:rsidP="001E458A"/>
        </w:tc>
      </w:tr>
    </w:tbl>
    <w:p w14:paraId="09174CC8" w14:textId="77777777" w:rsidR="00D20857" w:rsidRDefault="00D20857" w:rsidP="00D20857"/>
    <w:p w14:paraId="5DE93759" w14:textId="77777777"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14:paraId="7F31D0F1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56FD2EFE" w14:textId="45B8EA7D"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594A36">
              <w:t>DEL PROGRAMA DE REFUERZO DEL APRENDIZAJE</w:t>
            </w:r>
            <w:bookmarkStart w:id="0" w:name="_GoBack"/>
            <w:bookmarkEnd w:id="0"/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14:paraId="41B890F8" w14:textId="77777777" w:rsidTr="004F6164">
              <w:tc>
                <w:tcPr>
                  <w:tcW w:w="278" w:type="dxa"/>
                </w:tcPr>
                <w:p w14:paraId="4A00A2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155606D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14:paraId="20516D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6EEE297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14:paraId="46705691" w14:textId="77777777" w:rsidTr="004F6164">
              <w:tc>
                <w:tcPr>
                  <w:tcW w:w="278" w:type="dxa"/>
                </w:tcPr>
                <w:p w14:paraId="609E477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3299EF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14:paraId="5EC43CA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2958959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14:paraId="5EB5CACC" w14:textId="77777777" w:rsidR="001E458A" w:rsidRDefault="001E458A" w:rsidP="004F6164">
            <w:pPr>
              <w:spacing w:after="0"/>
            </w:pPr>
          </w:p>
        </w:tc>
      </w:tr>
      <w:tr w:rsidR="001E458A" w14:paraId="52F02429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3529AFC7" w14:textId="77777777"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14:paraId="7AC449E4" w14:textId="77777777" w:rsidTr="004F6164">
              <w:tc>
                <w:tcPr>
                  <w:tcW w:w="278" w:type="dxa"/>
                </w:tcPr>
                <w:p w14:paraId="1B49337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7613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14:paraId="6768B1A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67327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14:paraId="4CFC5E98" w14:textId="77777777" w:rsidTr="004F6164">
              <w:tc>
                <w:tcPr>
                  <w:tcW w:w="278" w:type="dxa"/>
                </w:tcPr>
                <w:p w14:paraId="57539A1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D4ABA9F" w14:textId="77777777"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14:paraId="76E638E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7922F42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14:paraId="5607E728" w14:textId="77777777" w:rsidTr="004F6164">
              <w:tc>
                <w:tcPr>
                  <w:tcW w:w="278" w:type="dxa"/>
                </w:tcPr>
                <w:p w14:paraId="08C5C78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6839B5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14:paraId="21EB65F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5EB4B8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14:paraId="6BF2F997" w14:textId="77777777" w:rsidTr="004F6164">
              <w:tc>
                <w:tcPr>
                  <w:tcW w:w="278" w:type="dxa"/>
                </w:tcPr>
                <w:p w14:paraId="083BD35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A2729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14:paraId="4B75302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69C5FFC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14:paraId="11F913D7" w14:textId="77777777" w:rsidTr="004F6164">
              <w:tc>
                <w:tcPr>
                  <w:tcW w:w="278" w:type="dxa"/>
                </w:tcPr>
                <w:p w14:paraId="635E16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B9DCDE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14:paraId="5FF0F46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9DDEDD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14:paraId="1B7AD954" w14:textId="77777777" w:rsidR="001E458A" w:rsidRDefault="001E458A" w:rsidP="004F6164">
            <w:pPr>
              <w:spacing w:after="0"/>
            </w:pPr>
          </w:p>
        </w:tc>
      </w:tr>
      <w:tr w:rsidR="001E458A" w14:paraId="656614C8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61A81F05" w14:textId="77777777"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14:paraId="0D0239C9" w14:textId="77777777" w:rsidTr="004F6164">
              <w:tc>
                <w:tcPr>
                  <w:tcW w:w="278" w:type="dxa"/>
                </w:tcPr>
                <w:p w14:paraId="09BAF2C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3FFE48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14:paraId="6AEFDA8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0E9F36B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14:paraId="5D46B5DC" w14:textId="77777777" w:rsidTr="004F6164">
              <w:tc>
                <w:tcPr>
                  <w:tcW w:w="278" w:type="dxa"/>
                </w:tcPr>
                <w:p w14:paraId="296F95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8D2EC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14:paraId="0EB8B3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5ED2EF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14:paraId="1BB9747E" w14:textId="77777777" w:rsidTr="004F6164">
              <w:tc>
                <w:tcPr>
                  <w:tcW w:w="278" w:type="dxa"/>
                </w:tcPr>
                <w:p w14:paraId="7CBB94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4344D12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14:paraId="4218802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F896A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14:paraId="64CC8A40" w14:textId="77777777" w:rsidTr="004F6164">
              <w:tc>
                <w:tcPr>
                  <w:tcW w:w="278" w:type="dxa"/>
                </w:tcPr>
                <w:p w14:paraId="34B6D31A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4CD514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14:paraId="33B4F46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10EF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09FFB" w14:textId="77777777" w:rsidR="001E458A" w:rsidRDefault="001E458A" w:rsidP="004F6164">
            <w:pPr>
              <w:spacing w:after="0"/>
            </w:pPr>
          </w:p>
        </w:tc>
      </w:tr>
      <w:tr w:rsidR="001E458A" w14:paraId="06C5C593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8382A21" w14:textId="77777777"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14:paraId="1BC88625" w14:textId="77777777" w:rsidTr="004F6164">
              <w:tc>
                <w:tcPr>
                  <w:tcW w:w="278" w:type="dxa"/>
                </w:tcPr>
                <w:p w14:paraId="3DB4F5E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B58F1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14:paraId="7F9FF9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372830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14:paraId="02A3B635" w14:textId="77777777" w:rsidTr="004F6164">
              <w:tc>
                <w:tcPr>
                  <w:tcW w:w="278" w:type="dxa"/>
                </w:tcPr>
                <w:p w14:paraId="76CEF2F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C4C9A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14:paraId="21D2919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2628B4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14:paraId="1C4DA772" w14:textId="77777777" w:rsidTr="004F6164">
              <w:tc>
                <w:tcPr>
                  <w:tcW w:w="278" w:type="dxa"/>
                </w:tcPr>
                <w:p w14:paraId="5D91C41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C1C0F4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14:paraId="1B8309B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0D193D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14:paraId="6A1D72B0" w14:textId="77777777" w:rsidR="001E458A" w:rsidRDefault="001E458A" w:rsidP="004F6164">
            <w:pPr>
              <w:spacing w:after="0"/>
            </w:pPr>
          </w:p>
        </w:tc>
      </w:tr>
    </w:tbl>
    <w:p w14:paraId="6C3940A3" w14:textId="77777777" w:rsidR="001E458A" w:rsidRDefault="001E458A" w:rsidP="001E458A">
      <w:pPr>
        <w:rPr>
          <w:b/>
        </w:rPr>
      </w:pPr>
    </w:p>
    <w:p w14:paraId="6B719BCF" w14:textId="77777777"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14:paraId="007331F0" w14:textId="77777777" w:rsidR="0005103A" w:rsidRDefault="00F80EC7" w:rsidP="00F80EC7">
      <w:pPr>
        <w:spacing w:after="0"/>
      </w:pPr>
      <w:r w:rsidRPr="0005103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E0E8" wp14:editId="7FB10024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DAAEB4"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971" wp14:editId="18F72157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9BEDF" id="Rectángulo 4" o:spid="_x0000_s1026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14:paraId="69D2C677" w14:textId="77777777" w:rsidTr="0005103A">
        <w:tc>
          <w:tcPr>
            <w:tcW w:w="8494" w:type="dxa"/>
          </w:tcPr>
          <w:p w14:paraId="5E4F80A7" w14:textId="77777777" w:rsidR="0005103A" w:rsidRDefault="0005103A" w:rsidP="00D20857">
            <w:r>
              <w:t>DETALLE</w:t>
            </w:r>
          </w:p>
          <w:p w14:paraId="2B0776EA" w14:textId="77777777" w:rsidR="0005103A" w:rsidRDefault="0005103A" w:rsidP="00D20857"/>
          <w:p w14:paraId="5869B1B1" w14:textId="77777777" w:rsidR="0005103A" w:rsidRDefault="0005103A" w:rsidP="00D20857"/>
        </w:tc>
      </w:tr>
    </w:tbl>
    <w:p w14:paraId="5614A409" w14:textId="77777777" w:rsidR="0005103A" w:rsidRDefault="0005103A" w:rsidP="00D20857"/>
    <w:p w14:paraId="70E5E12E" w14:textId="77777777"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DA4" w14:paraId="1FD97FF6" w14:textId="77777777" w:rsidTr="00E80DA4">
        <w:tc>
          <w:tcPr>
            <w:tcW w:w="8272" w:type="dxa"/>
          </w:tcPr>
          <w:p w14:paraId="3DFCA1D7" w14:textId="77777777"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14:paraId="2FB9B8C0" w14:textId="77777777" w:rsidTr="00E80DA4">
        <w:tc>
          <w:tcPr>
            <w:tcW w:w="8272" w:type="dxa"/>
          </w:tcPr>
          <w:p w14:paraId="760EC573" w14:textId="77777777"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14:paraId="6D1B005F" w14:textId="77777777" w:rsidTr="00E80DA4">
        <w:tc>
          <w:tcPr>
            <w:tcW w:w="8272" w:type="dxa"/>
          </w:tcPr>
          <w:p w14:paraId="02F16DDA" w14:textId="77777777"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14:paraId="0306E631" w14:textId="77777777" w:rsidTr="004F6164">
              <w:tc>
                <w:tcPr>
                  <w:tcW w:w="426" w:type="dxa"/>
                </w:tcPr>
                <w:p w14:paraId="030FFE58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79D27A7" w14:textId="77777777"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14:paraId="2EAFB8C1" w14:textId="77777777" w:rsidTr="004F6164">
              <w:tc>
                <w:tcPr>
                  <w:tcW w:w="426" w:type="dxa"/>
                </w:tcPr>
                <w:p w14:paraId="3AB99E5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7DFB59C4" w14:textId="77777777"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14:paraId="43D59748" w14:textId="77777777" w:rsidTr="004F6164">
              <w:tc>
                <w:tcPr>
                  <w:tcW w:w="426" w:type="dxa"/>
                </w:tcPr>
                <w:p w14:paraId="264F8407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5388D80F" w14:textId="77777777"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14:paraId="42B1F258" w14:textId="77777777" w:rsidTr="004F6164">
              <w:tc>
                <w:tcPr>
                  <w:tcW w:w="426" w:type="dxa"/>
                </w:tcPr>
                <w:p w14:paraId="74198B35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2FE593B" w14:textId="77777777"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14:paraId="3EF4B508" w14:textId="77777777" w:rsidTr="004F6164">
              <w:tc>
                <w:tcPr>
                  <w:tcW w:w="426" w:type="dxa"/>
                </w:tcPr>
                <w:p w14:paraId="3FAADF8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94D20EC" w14:textId="77777777"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14:paraId="7B1CDBFE" w14:textId="77777777" w:rsidTr="004F6164">
              <w:tc>
                <w:tcPr>
                  <w:tcW w:w="426" w:type="dxa"/>
                </w:tcPr>
                <w:p w14:paraId="4CD1CFB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2819A6B3" w14:textId="77777777"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14:paraId="1D309D9B" w14:textId="77777777" w:rsidR="00E80DA4" w:rsidRDefault="00E80DA4" w:rsidP="001E458A"/>
        </w:tc>
      </w:tr>
    </w:tbl>
    <w:p w14:paraId="3FEA3E23" w14:textId="77777777" w:rsidR="0005103A" w:rsidRDefault="0005103A" w:rsidP="0005103A"/>
    <w:p w14:paraId="185EA7D9" w14:textId="77777777"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0ED" w14:paraId="4F3B2ACF" w14:textId="77777777" w:rsidTr="00FC7312">
        <w:tc>
          <w:tcPr>
            <w:tcW w:w="8494" w:type="dxa"/>
            <w:shd w:val="clear" w:color="auto" w:fill="D9D9D9" w:themeFill="background1" w:themeFillShade="D9"/>
          </w:tcPr>
          <w:p w14:paraId="0259EF3A" w14:textId="77777777"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14:paraId="3035247C" w14:textId="77777777" w:rsidTr="00FC7312">
        <w:tc>
          <w:tcPr>
            <w:tcW w:w="8494" w:type="dxa"/>
          </w:tcPr>
          <w:p w14:paraId="01370778" w14:textId="77777777" w:rsidR="007661E8" w:rsidRDefault="007661E8" w:rsidP="007661E8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</w:p>
          <w:p w14:paraId="0871DF6C" w14:textId="3FFA5260" w:rsidR="007661E8" w:rsidRPr="007661E8" w:rsidRDefault="007661E8" w:rsidP="007661E8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7661E8">
              <w:rPr>
                <w:b/>
                <w:bCs/>
                <w:color w:val="000000"/>
              </w:rPr>
              <w:t>UNIDAD DIDÁCTICA 1. ESTADÍSTICA UNIDIMENSIONAL</w:t>
            </w:r>
          </w:p>
          <w:p w14:paraId="1394DBD3" w14:textId="77777777" w:rsidR="007661E8" w:rsidRPr="007661E8" w:rsidRDefault="007661E8" w:rsidP="007661E8">
            <w:pPr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 xml:space="preserve">Fases y tareas de un estudio estadístico. Población, muestra. </w:t>
            </w:r>
          </w:p>
          <w:p w14:paraId="37CFAD35" w14:textId="5F2C206E" w:rsidR="007661E8" w:rsidRPr="007661E8" w:rsidRDefault="007661E8" w:rsidP="007661E8">
            <w:pPr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 xml:space="preserve">Variables estadísticas: cualitativas, discretas y continuas. </w:t>
            </w:r>
          </w:p>
          <w:p w14:paraId="35348D64" w14:textId="77777777" w:rsidR="007661E8" w:rsidRPr="007661E8" w:rsidRDefault="007661E8" w:rsidP="007661E8">
            <w:pPr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 xml:space="preserve">Representatividad de una muestra. Frecuencias absolutas, relativas y acumuladas. Agrupación de datos en intervalos. </w:t>
            </w:r>
          </w:p>
          <w:p w14:paraId="3C210594" w14:textId="77777777" w:rsidR="007661E8" w:rsidRPr="007661E8" w:rsidRDefault="007661E8" w:rsidP="007661E8">
            <w:pPr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 xml:space="preserve">Gráficas estadísticas. </w:t>
            </w:r>
          </w:p>
          <w:p w14:paraId="59DFC6D8" w14:textId="77777777" w:rsidR="007661E8" w:rsidRPr="007661E8" w:rsidRDefault="007661E8" w:rsidP="007661E8">
            <w:pPr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 xml:space="preserve">Parámetros de posición: media, moda, mediana y cuartiles. Cálculo, interpretación y propiedades. </w:t>
            </w:r>
          </w:p>
          <w:p w14:paraId="34F5057D" w14:textId="7F60AD33" w:rsidR="007661E8" w:rsidRPr="007661E8" w:rsidRDefault="007661E8" w:rsidP="007661E8">
            <w:pPr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 xml:space="preserve">Parámetros de dispersión: rango, recorrido </w:t>
            </w:r>
            <w:proofErr w:type="spellStart"/>
            <w:r w:rsidRPr="007661E8">
              <w:rPr>
                <w:bCs/>
                <w:color w:val="000000"/>
              </w:rPr>
              <w:t>intercuartílico</w:t>
            </w:r>
            <w:proofErr w:type="spellEnd"/>
            <w:r w:rsidRPr="007661E8">
              <w:rPr>
                <w:bCs/>
                <w:color w:val="000000"/>
              </w:rPr>
              <w:t xml:space="preserve"> y desviación típica. Cálculo e interpretación. </w:t>
            </w:r>
          </w:p>
          <w:p w14:paraId="36E04E93" w14:textId="77777777" w:rsidR="007661E8" w:rsidRPr="007661E8" w:rsidRDefault="007661E8" w:rsidP="007661E8">
            <w:pPr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>Interpretación conjunta de la media y la desviación típica.</w:t>
            </w:r>
          </w:p>
          <w:p w14:paraId="4E471077" w14:textId="77777777" w:rsidR="007661E8" w:rsidRDefault="007661E8" w:rsidP="007661E8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</w:p>
          <w:p w14:paraId="56331FCA" w14:textId="37262ADC" w:rsidR="007661E8" w:rsidRPr="007661E8" w:rsidRDefault="007661E8" w:rsidP="007661E8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7661E8">
              <w:rPr>
                <w:b/>
                <w:bCs/>
                <w:color w:val="000000"/>
              </w:rPr>
              <w:t>UNIDAD DIDÁCTICA 2. CONJUNTOS NUMÉRICOS</w:t>
            </w:r>
          </w:p>
          <w:p w14:paraId="02575FAE" w14:textId="77777777" w:rsidR="007661E8" w:rsidRPr="007661E8" w:rsidRDefault="007661E8" w:rsidP="007661E8">
            <w:pPr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 xml:space="preserve">Números decimales y racionales. </w:t>
            </w:r>
          </w:p>
          <w:p w14:paraId="6CFE3AC6" w14:textId="77777777" w:rsidR="007661E8" w:rsidRPr="007661E8" w:rsidRDefault="007661E8" w:rsidP="007661E8">
            <w:pPr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>Transformación de fracciones en decimales y viceversa.</w:t>
            </w:r>
          </w:p>
          <w:p w14:paraId="7021B058" w14:textId="77777777" w:rsidR="007661E8" w:rsidRPr="007661E8" w:rsidRDefault="007661E8" w:rsidP="007661E8">
            <w:pPr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 xml:space="preserve"> Números decimales exactos y periódicos. </w:t>
            </w:r>
          </w:p>
          <w:p w14:paraId="57771ED2" w14:textId="77777777" w:rsidR="007661E8" w:rsidRPr="007661E8" w:rsidRDefault="007661E8" w:rsidP="007661E8">
            <w:pPr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 xml:space="preserve">Operaciones con fracciones y decimales. </w:t>
            </w:r>
          </w:p>
          <w:p w14:paraId="1100B943" w14:textId="142608E0" w:rsidR="007661E8" w:rsidRPr="005618D0" w:rsidRDefault="007661E8" w:rsidP="005618D0">
            <w:pPr>
              <w:tabs>
                <w:tab w:val="left" w:pos="284"/>
              </w:tabs>
              <w:ind w:left="360"/>
              <w:jc w:val="both"/>
              <w:rPr>
                <w:bCs/>
                <w:color w:val="000000"/>
              </w:rPr>
            </w:pPr>
          </w:p>
          <w:p w14:paraId="63D002B3" w14:textId="77777777" w:rsidR="007661E8" w:rsidRPr="007661E8" w:rsidRDefault="007661E8" w:rsidP="007661E8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7661E8">
              <w:rPr>
                <w:b/>
                <w:bCs/>
                <w:color w:val="000000"/>
              </w:rPr>
              <w:t>UNIDAD DIDÁCTICA 3. POTENCIAS Y PROPORCIONALIDAD</w:t>
            </w:r>
          </w:p>
          <w:p w14:paraId="3E04722E" w14:textId="77777777" w:rsidR="007661E8" w:rsidRPr="007661E8" w:rsidRDefault="007661E8" w:rsidP="007661E8">
            <w:pPr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>Potencias de números naturales con exponente entero. Significado y uso.</w:t>
            </w:r>
          </w:p>
          <w:p w14:paraId="6865ACAB" w14:textId="63B85F05" w:rsidR="007661E8" w:rsidRPr="002E1ECF" w:rsidRDefault="007661E8" w:rsidP="002E1ECF">
            <w:pPr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 xml:space="preserve">Potencias de base 10. Aplicación para la expresión de números muy pequeños. </w:t>
            </w:r>
          </w:p>
          <w:p w14:paraId="1F9DFC8E" w14:textId="77777777" w:rsidR="007661E8" w:rsidRPr="007661E8" w:rsidRDefault="007661E8" w:rsidP="007661E8">
            <w:pPr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 xml:space="preserve">Raíz de un número. Propiedades de los radicales. </w:t>
            </w:r>
          </w:p>
          <w:p w14:paraId="0AEEA4A9" w14:textId="77777777" w:rsidR="007661E8" w:rsidRPr="007661E8" w:rsidRDefault="007661E8" w:rsidP="007661E8">
            <w:pPr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 xml:space="preserve">Cálculo con potencias y radicales. </w:t>
            </w:r>
          </w:p>
          <w:p w14:paraId="002FAF68" w14:textId="33221E61" w:rsidR="007661E8" w:rsidRDefault="007661E8" w:rsidP="007661E8">
            <w:pPr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>Jerarquía de operaciones.</w:t>
            </w:r>
          </w:p>
          <w:p w14:paraId="3EF447BB" w14:textId="77777777" w:rsidR="002E1ECF" w:rsidRPr="007661E8" w:rsidRDefault="002E1ECF" w:rsidP="002E1ECF">
            <w:pPr>
              <w:tabs>
                <w:tab w:val="left" w:pos="284"/>
              </w:tabs>
              <w:ind w:left="720"/>
              <w:jc w:val="both"/>
              <w:rPr>
                <w:bCs/>
                <w:color w:val="000000"/>
              </w:rPr>
            </w:pPr>
          </w:p>
          <w:p w14:paraId="4068CB40" w14:textId="77777777" w:rsidR="007661E8" w:rsidRPr="007661E8" w:rsidRDefault="007661E8" w:rsidP="007661E8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7661E8">
              <w:rPr>
                <w:b/>
                <w:bCs/>
                <w:color w:val="000000"/>
              </w:rPr>
              <w:t>UNIDAD DIDÁCTICA 4. POLINOMIOS</w:t>
            </w:r>
          </w:p>
          <w:p w14:paraId="0F4A1F03" w14:textId="77777777" w:rsidR="007661E8" w:rsidRPr="007661E8" w:rsidRDefault="007661E8" w:rsidP="007661E8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 xml:space="preserve">Introducción al estudio de polinomios. </w:t>
            </w:r>
          </w:p>
          <w:p w14:paraId="29945FE7" w14:textId="77777777" w:rsidR="007661E8" w:rsidRPr="007661E8" w:rsidRDefault="007661E8" w:rsidP="007661E8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 xml:space="preserve">Operaciones con polinomios. </w:t>
            </w:r>
          </w:p>
          <w:p w14:paraId="3C2FE208" w14:textId="3C709844" w:rsidR="007661E8" w:rsidRDefault="007661E8" w:rsidP="007661E8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>Transformación de expresiones algebraicas con una indeterminada. Igualdades notables.</w:t>
            </w:r>
          </w:p>
          <w:p w14:paraId="468E3F8C" w14:textId="35491FF6" w:rsidR="002E1ECF" w:rsidRDefault="002E1ECF" w:rsidP="007661E8">
            <w:pPr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xtracción de Factor Común.</w:t>
            </w:r>
          </w:p>
          <w:p w14:paraId="515BF9FB" w14:textId="77777777" w:rsidR="002E1ECF" w:rsidRPr="007661E8" w:rsidRDefault="002E1ECF" w:rsidP="002E1ECF">
            <w:pPr>
              <w:tabs>
                <w:tab w:val="left" w:pos="284"/>
              </w:tabs>
              <w:ind w:left="720"/>
              <w:jc w:val="both"/>
              <w:rPr>
                <w:bCs/>
                <w:color w:val="000000"/>
              </w:rPr>
            </w:pPr>
          </w:p>
          <w:p w14:paraId="13FF20D4" w14:textId="77777777" w:rsidR="007661E8" w:rsidRPr="007661E8" w:rsidRDefault="007661E8" w:rsidP="007661E8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7661E8">
              <w:rPr>
                <w:b/>
                <w:bCs/>
                <w:color w:val="000000"/>
              </w:rPr>
              <w:t>UNIDAD DIDÁCTICA 5. ECUACIONES</w:t>
            </w:r>
          </w:p>
          <w:p w14:paraId="3D9B2947" w14:textId="216446F6" w:rsidR="007661E8" w:rsidRPr="007661E8" w:rsidRDefault="007661E8" w:rsidP="007661E8">
            <w:pPr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>Expresi</w:t>
            </w:r>
            <w:r w:rsidR="002E1ECF">
              <w:rPr>
                <w:bCs/>
                <w:color w:val="000000"/>
              </w:rPr>
              <w:t>ones</w:t>
            </w:r>
            <w:r w:rsidRPr="007661E8">
              <w:rPr>
                <w:bCs/>
                <w:color w:val="000000"/>
              </w:rPr>
              <w:t xml:space="preserve"> usando lenguaje algebraico.</w:t>
            </w:r>
          </w:p>
          <w:p w14:paraId="048B4E7B" w14:textId="77777777" w:rsidR="007661E8" w:rsidRPr="007661E8" w:rsidRDefault="007661E8" w:rsidP="007661E8">
            <w:pPr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 xml:space="preserve">Resolución ecuaciones de primer grado con una incógnita. </w:t>
            </w:r>
          </w:p>
          <w:p w14:paraId="6F4E754F" w14:textId="34725F2C" w:rsidR="007661E8" w:rsidRDefault="007661E8" w:rsidP="007661E8">
            <w:pPr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 xml:space="preserve">Ecuaciones de segundo grado con una incógnita. </w:t>
            </w:r>
            <w:r w:rsidR="002E1ECF">
              <w:rPr>
                <w:bCs/>
                <w:color w:val="000000"/>
              </w:rPr>
              <w:t>R</w:t>
            </w:r>
            <w:r w:rsidRPr="007661E8">
              <w:rPr>
                <w:bCs/>
                <w:color w:val="000000"/>
              </w:rPr>
              <w:t>esolución</w:t>
            </w:r>
            <w:r w:rsidR="002E1ECF">
              <w:rPr>
                <w:bCs/>
                <w:color w:val="000000"/>
              </w:rPr>
              <w:t>.</w:t>
            </w:r>
          </w:p>
          <w:p w14:paraId="22B9FD5E" w14:textId="77777777" w:rsidR="002E1ECF" w:rsidRPr="007661E8" w:rsidRDefault="002E1ECF" w:rsidP="002E1ECF">
            <w:pPr>
              <w:tabs>
                <w:tab w:val="left" w:pos="284"/>
              </w:tabs>
              <w:ind w:left="720"/>
              <w:jc w:val="both"/>
              <w:rPr>
                <w:bCs/>
                <w:color w:val="000000"/>
              </w:rPr>
            </w:pPr>
          </w:p>
          <w:p w14:paraId="2FF7537B" w14:textId="77777777" w:rsidR="007661E8" w:rsidRPr="007661E8" w:rsidRDefault="007661E8" w:rsidP="007661E8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7661E8">
              <w:rPr>
                <w:b/>
                <w:bCs/>
                <w:color w:val="000000"/>
              </w:rPr>
              <w:t>UNIDAD DIDÁCTICA 6. SISTEMAS DE ECUACIONES</w:t>
            </w:r>
          </w:p>
          <w:p w14:paraId="3E4A7238" w14:textId="77777777" w:rsidR="007661E8" w:rsidRPr="007661E8" w:rsidRDefault="007661E8" w:rsidP="007661E8">
            <w:pPr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 xml:space="preserve">Resolución de sistemas de ecuaciones con dos ecuaciones y dos incógnitas (método de sustitución, igualación, reducción y gráfico). </w:t>
            </w:r>
          </w:p>
          <w:p w14:paraId="490CB4B2" w14:textId="5E31CEAB" w:rsidR="007661E8" w:rsidRDefault="007661E8" w:rsidP="007661E8">
            <w:pPr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>Resolución de problemas</w:t>
            </w:r>
            <w:r w:rsidR="002E1ECF">
              <w:rPr>
                <w:bCs/>
                <w:color w:val="000000"/>
              </w:rPr>
              <w:t xml:space="preserve"> sencillos</w:t>
            </w:r>
            <w:r w:rsidRPr="007661E8">
              <w:rPr>
                <w:bCs/>
                <w:color w:val="000000"/>
              </w:rPr>
              <w:t xml:space="preserve"> mediante la utilización de ecuaciones y sistemas.</w:t>
            </w:r>
          </w:p>
          <w:p w14:paraId="475DB514" w14:textId="77777777" w:rsidR="002E1ECF" w:rsidRPr="007661E8" w:rsidRDefault="002E1ECF" w:rsidP="002E1ECF">
            <w:pPr>
              <w:tabs>
                <w:tab w:val="left" w:pos="284"/>
              </w:tabs>
              <w:ind w:left="720"/>
              <w:jc w:val="both"/>
              <w:rPr>
                <w:bCs/>
                <w:color w:val="000000"/>
              </w:rPr>
            </w:pPr>
          </w:p>
          <w:p w14:paraId="077CEF27" w14:textId="77777777" w:rsidR="007661E8" w:rsidRPr="007661E8" w:rsidRDefault="007661E8" w:rsidP="007661E8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7661E8">
              <w:rPr>
                <w:b/>
                <w:bCs/>
                <w:color w:val="000000"/>
              </w:rPr>
              <w:t>UNIDAD DIDÁCTICA 7. FUNCIONES</w:t>
            </w:r>
          </w:p>
          <w:p w14:paraId="5EEF6084" w14:textId="77777777" w:rsidR="007661E8" w:rsidRPr="007661E8" w:rsidRDefault="007661E8" w:rsidP="007661E8">
            <w:pPr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 xml:space="preserve">Análisis y descripción cualitativa de gráficas que representan fenómenos del entorno cotidiano y de otras materias. </w:t>
            </w:r>
          </w:p>
          <w:p w14:paraId="20568E62" w14:textId="77777777" w:rsidR="007661E8" w:rsidRPr="007661E8" w:rsidRDefault="007661E8" w:rsidP="007661E8">
            <w:pPr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 xml:space="preserve">Análisis de una situación a partir del estudio de las características locales y globales de la gráfica correspondiente. </w:t>
            </w:r>
          </w:p>
          <w:p w14:paraId="33A104B1" w14:textId="1EB6F2D5" w:rsidR="007661E8" w:rsidRPr="007661E8" w:rsidRDefault="007661E8" w:rsidP="007661E8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7661E8">
              <w:rPr>
                <w:b/>
                <w:bCs/>
                <w:color w:val="000000"/>
              </w:rPr>
              <w:lastRenderedPageBreak/>
              <w:t>UNIDAD DIDÁCTICA 8. FUNCIONES LINEALES Y CUADRÁTICAS</w:t>
            </w:r>
          </w:p>
          <w:p w14:paraId="433DD1E4" w14:textId="77777777" w:rsidR="007661E8" w:rsidRPr="007661E8" w:rsidRDefault="007661E8" w:rsidP="007661E8">
            <w:pPr>
              <w:numPr>
                <w:ilvl w:val="0"/>
                <w:numId w:val="24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>Análisis y comparación de situaciones de dependencia funcional dadas mediante tablas y enunciados.</w:t>
            </w:r>
          </w:p>
          <w:p w14:paraId="35A9FEA1" w14:textId="77777777" w:rsidR="007661E8" w:rsidRPr="007661E8" w:rsidRDefault="007661E8" w:rsidP="007661E8">
            <w:pPr>
              <w:numPr>
                <w:ilvl w:val="0"/>
                <w:numId w:val="24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 xml:space="preserve">Utilización de modelos lineales para estudiar situaciones provenientes de los diferentes ámbitos de conocimiento y de la vida cotidiana, mediante la confección de la tabla, la representación gráfica y la obtención de la expresión algebraica. expresiones de la ecuación de la recta. </w:t>
            </w:r>
          </w:p>
          <w:p w14:paraId="559A486B" w14:textId="4C214FE8" w:rsidR="007661E8" w:rsidRPr="007661E8" w:rsidRDefault="007661E8" w:rsidP="007661E8">
            <w:pPr>
              <w:numPr>
                <w:ilvl w:val="0"/>
                <w:numId w:val="24"/>
              </w:numPr>
              <w:tabs>
                <w:tab w:val="left" w:pos="284"/>
              </w:tabs>
              <w:jc w:val="both"/>
              <w:rPr>
                <w:bCs/>
                <w:color w:val="000000"/>
              </w:rPr>
            </w:pPr>
            <w:r w:rsidRPr="007661E8">
              <w:rPr>
                <w:bCs/>
                <w:color w:val="000000"/>
              </w:rPr>
              <w:t xml:space="preserve">Funciones cuadráticas. </w:t>
            </w:r>
            <w:r w:rsidR="002E1ECF">
              <w:rPr>
                <w:bCs/>
                <w:color w:val="000000"/>
              </w:rPr>
              <w:t>Representación Gráfica.</w:t>
            </w:r>
          </w:p>
          <w:p w14:paraId="15CFBF05" w14:textId="77777777" w:rsidR="007661E8" w:rsidRPr="007661E8" w:rsidRDefault="007661E8" w:rsidP="007661E8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</w:p>
          <w:p w14:paraId="5DDFF323" w14:textId="616AC2AF" w:rsidR="007661E8" w:rsidRPr="007661E8" w:rsidRDefault="007661E8" w:rsidP="007661E8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</w:rPr>
            </w:pPr>
            <w:r w:rsidRPr="007661E8">
              <w:rPr>
                <w:b/>
                <w:bCs/>
                <w:color w:val="000000"/>
              </w:rPr>
              <w:t xml:space="preserve">UNIDAD DIDÁCTICA 9. </w:t>
            </w:r>
            <w:r w:rsidR="002F39D4">
              <w:rPr>
                <w:b/>
                <w:bCs/>
                <w:color w:val="000000"/>
              </w:rPr>
              <w:t>CUERPOS GEOMÉTRICOS</w:t>
            </w:r>
          </w:p>
          <w:p w14:paraId="431C6C59" w14:textId="77777777" w:rsidR="001A50ED" w:rsidRDefault="002F39D4" w:rsidP="002F39D4">
            <w:pPr>
              <w:numPr>
                <w:ilvl w:val="0"/>
                <w:numId w:val="26"/>
              </w:numPr>
              <w:tabs>
                <w:tab w:val="left" w:pos="284"/>
              </w:tabs>
              <w:jc w:val="both"/>
            </w:pPr>
            <w:r>
              <w:t>Poliedros y cuerpos de revolución.</w:t>
            </w:r>
          </w:p>
          <w:p w14:paraId="467F02DE" w14:textId="77777777" w:rsidR="002F39D4" w:rsidRDefault="002F39D4" w:rsidP="002F39D4">
            <w:pPr>
              <w:numPr>
                <w:ilvl w:val="0"/>
                <w:numId w:val="26"/>
              </w:numPr>
              <w:tabs>
                <w:tab w:val="left" w:pos="284"/>
              </w:tabs>
              <w:jc w:val="both"/>
            </w:pPr>
            <w:r>
              <w:t>Algunos tipos de poliedros. Área y volumen.</w:t>
            </w:r>
          </w:p>
          <w:p w14:paraId="05094FFF" w14:textId="77777777" w:rsidR="002F39D4" w:rsidRDefault="002F39D4" w:rsidP="002F39D4">
            <w:pPr>
              <w:numPr>
                <w:ilvl w:val="0"/>
                <w:numId w:val="26"/>
              </w:numPr>
              <w:tabs>
                <w:tab w:val="left" w:pos="284"/>
              </w:tabs>
              <w:jc w:val="both"/>
            </w:pPr>
            <w:r>
              <w:t>Poliedros regulares.</w:t>
            </w:r>
          </w:p>
          <w:p w14:paraId="6AFF344A" w14:textId="77777777" w:rsidR="002F39D4" w:rsidRDefault="002F39D4" w:rsidP="002F39D4">
            <w:pPr>
              <w:numPr>
                <w:ilvl w:val="0"/>
                <w:numId w:val="26"/>
              </w:numPr>
              <w:tabs>
                <w:tab w:val="left" w:pos="284"/>
              </w:tabs>
              <w:jc w:val="both"/>
            </w:pPr>
            <w:r>
              <w:t>Algunos tipos de cuerpos de revolución. Área y volumen.</w:t>
            </w:r>
          </w:p>
          <w:p w14:paraId="75008682" w14:textId="5D366156" w:rsidR="002F39D4" w:rsidRPr="007661E8" w:rsidRDefault="002F39D4" w:rsidP="002F39D4">
            <w:pPr>
              <w:numPr>
                <w:ilvl w:val="0"/>
                <w:numId w:val="26"/>
              </w:numPr>
              <w:tabs>
                <w:tab w:val="left" w:pos="284"/>
              </w:tabs>
              <w:jc w:val="both"/>
            </w:pPr>
            <w:r>
              <w:t>Problemas de cuerpos geométricos.</w:t>
            </w:r>
          </w:p>
        </w:tc>
      </w:tr>
      <w:tr w:rsidR="00FC7312" w14:paraId="3484F662" w14:textId="77777777" w:rsidTr="00FC7312">
        <w:tc>
          <w:tcPr>
            <w:tcW w:w="8494" w:type="dxa"/>
          </w:tcPr>
          <w:p w14:paraId="01C57B3F" w14:textId="77777777" w:rsidR="00FC7312" w:rsidRDefault="00FC7312" w:rsidP="004F6164">
            <w:pPr>
              <w:spacing w:line="312" w:lineRule="auto"/>
            </w:pPr>
            <w:r>
              <w:lastRenderedPageBreak/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0C512923" w14:textId="77777777" w:rsidTr="004F6164">
              <w:tc>
                <w:tcPr>
                  <w:tcW w:w="278" w:type="dxa"/>
                </w:tcPr>
                <w:p w14:paraId="1015DD55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1D8B743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14:paraId="61FB445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F7A27AE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14:paraId="79A33313" w14:textId="77777777" w:rsidTr="004F6164">
              <w:tc>
                <w:tcPr>
                  <w:tcW w:w="278" w:type="dxa"/>
                </w:tcPr>
                <w:p w14:paraId="20A3DEFC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9AE3706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14:paraId="3B81B3F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9E24CA4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14:paraId="0DF6B8B2" w14:textId="77777777" w:rsidTr="004F6164">
              <w:tc>
                <w:tcPr>
                  <w:tcW w:w="278" w:type="dxa"/>
                </w:tcPr>
                <w:p w14:paraId="04EB57B7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390CC0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pasar las actividades, preparar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xámenes…</w:t>
                  </w:r>
                </w:p>
              </w:tc>
              <w:tc>
                <w:tcPr>
                  <w:tcW w:w="255" w:type="dxa"/>
                </w:tcPr>
                <w:p w14:paraId="74F07D30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8FF874F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14:paraId="4D1833B8" w14:textId="77777777" w:rsidR="00FC7312" w:rsidRDefault="00FC7312" w:rsidP="004F6164"/>
        </w:tc>
      </w:tr>
    </w:tbl>
    <w:p w14:paraId="6BECCD97" w14:textId="77777777"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1A50ED" w14:paraId="3F1EFD65" w14:textId="77777777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697F856" w14:textId="77777777"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14:paraId="3AE8A02A" w14:textId="77777777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4832187B" w14:textId="77777777" w:rsidTr="00E80DA4">
              <w:tc>
                <w:tcPr>
                  <w:tcW w:w="278" w:type="dxa"/>
                </w:tcPr>
                <w:p w14:paraId="22EBD2C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02C46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14:paraId="2135C3FE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6ACA491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e él/ella, indicándole los errore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metidos y su forma correcta</w:t>
                  </w:r>
                </w:p>
              </w:tc>
            </w:tr>
            <w:tr w:rsidR="00FC7312" w14:paraId="11C8793C" w14:textId="77777777" w:rsidTr="00E80DA4">
              <w:tc>
                <w:tcPr>
                  <w:tcW w:w="278" w:type="dxa"/>
                </w:tcPr>
                <w:p w14:paraId="44E1FD4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CBF4BEA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14:paraId="41D01AC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A0757F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n el proceso que en el resultad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l. Premiar el esfuerzo y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ceso, no solo el resultado</w:t>
                  </w:r>
                </w:p>
              </w:tc>
            </w:tr>
            <w:tr w:rsidR="00FC7312" w14:paraId="3B1ECDAA" w14:textId="77777777" w:rsidTr="00E80DA4">
              <w:tc>
                <w:tcPr>
                  <w:tcW w:w="278" w:type="dxa"/>
                </w:tcPr>
                <w:p w14:paraId="52DF9C15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6773AEB0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14:paraId="5C0186B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1998F6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ás significativo del tema en l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izarra antes de la explicación</w:t>
                  </w:r>
                </w:p>
              </w:tc>
            </w:tr>
            <w:tr w:rsidR="00FC7312" w14:paraId="52C97433" w14:textId="77777777" w:rsidTr="00E80DA4">
              <w:tc>
                <w:tcPr>
                  <w:tcW w:w="278" w:type="dxa"/>
                </w:tcPr>
                <w:p w14:paraId="27C4C08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21B1013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ormularán de tal modo que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fesor/a puede estar seguro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que el alumno/a las ha entendido</w:t>
                  </w:r>
                </w:p>
              </w:tc>
              <w:tc>
                <w:tcPr>
                  <w:tcW w:w="255" w:type="dxa"/>
                </w:tcPr>
                <w:p w14:paraId="23448D9C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7F951F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areas individuales, en pequeño y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an grupo</w:t>
                  </w:r>
                </w:p>
              </w:tc>
            </w:tr>
            <w:tr w:rsidR="00FC7312" w14:paraId="33C87AFE" w14:textId="77777777" w:rsidTr="00E80DA4">
              <w:tc>
                <w:tcPr>
                  <w:tcW w:w="278" w:type="dxa"/>
                </w:tcPr>
                <w:p w14:paraId="157BA6B7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3B77A5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ermitan distintas formas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spuesta: escritas, orales</w:t>
                  </w:r>
                </w:p>
              </w:tc>
              <w:tc>
                <w:tcPr>
                  <w:tcW w:w="255" w:type="dxa"/>
                </w:tcPr>
                <w:p w14:paraId="70DC6C56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335033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233658" w14:textId="77777777" w:rsidR="00FC7312" w:rsidRDefault="00FC7312" w:rsidP="00140256"/>
        </w:tc>
      </w:tr>
      <w:tr w:rsidR="00094155" w14:paraId="7913C80E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9554F11" w14:textId="77777777"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14:paraId="28C6F08E" w14:textId="77777777" w:rsidR="00094155" w:rsidRDefault="00094155" w:rsidP="00140256"/>
          <w:p w14:paraId="730745F5" w14:textId="77777777" w:rsidR="00094155" w:rsidRDefault="00094155" w:rsidP="00140256"/>
        </w:tc>
      </w:tr>
      <w:tr w:rsidR="00094155" w14:paraId="6C792052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EEAB43" w14:textId="77777777"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14:paraId="0D2CEBA8" w14:textId="77777777" w:rsidR="00094155" w:rsidRDefault="00094155" w:rsidP="00140256"/>
          <w:p w14:paraId="0F5935FF" w14:textId="77777777" w:rsidR="00094155" w:rsidRDefault="00094155" w:rsidP="00140256"/>
        </w:tc>
      </w:tr>
      <w:tr w:rsidR="00094155" w14:paraId="3BCFBAE4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D9DBD4" w14:textId="77777777"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14:paraId="29D33F8A" w14:textId="77777777" w:rsidR="00094155" w:rsidRDefault="00094155" w:rsidP="00140256"/>
          <w:p w14:paraId="28395DC9" w14:textId="77777777" w:rsidR="00094155" w:rsidRDefault="00094155" w:rsidP="00140256"/>
        </w:tc>
      </w:tr>
      <w:tr w:rsidR="00094155" w14:paraId="6D02D9FD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B41929F" w14:textId="77777777"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14:paraId="0DA2B6C8" w14:textId="77777777" w:rsidR="00094155" w:rsidRDefault="00094155" w:rsidP="00140256"/>
          <w:p w14:paraId="364AC20A" w14:textId="77777777" w:rsidR="00094155" w:rsidRDefault="00094155" w:rsidP="00140256"/>
        </w:tc>
      </w:tr>
    </w:tbl>
    <w:p w14:paraId="2171AF61" w14:textId="77777777"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14:paraId="441F067A" w14:textId="77777777" w:rsidTr="00140256">
        <w:tc>
          <w:tcPr>
            <w:tcW w:w="8494" w:type="dxa"/>
            <w:shd w:val="clear" w:color="auto" w:fill="D9D9D9" w:themeFill="background1" w:themeFillShade="D9"/>
          </w:tcPr>
          <w:p w14:paraId="2161E871" w14:textId="77777777"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14:paraId="6F91A516" w14:textId="77777777" w:rsidTr="00416D26">
        <w:tc>
          <w:tcPr>
            <w:tcW w:w="8494" w:type="dxa"/>
            <w:shd w:val="clear" w:color="auto" w:fill="auto"/>
          </w:tcPr>
          <w:p w14:paraId="75483E79" w14:textId="77777777"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14:paraId="5254B123" w14:textId="77777777" w:rsidTr="00140256">
        <w:tc>
          <w:tcPr>
            <w:tcW w:w="8494" w:type="dxa"/>
          </w:tcPr>
          <w:p w14:paraId="41772405" w14:textId="77777777" w:rsidR="00A552DC" w:rsidRDefault="00A552DC" w:rsidP="00140256"/>
          <w:p w14:paraId="12ADA45E" w14:textId="77777777" w:rsidR="00A552DC" w:rsidRDefault="00A552DC" w:rsidP="00140256"/>
          <w:p w14:paraId="2A8767BE" w14:textId="77777777" w:rsidR="00A552DC" w:rsidRDefault="00A552DC" w:rsidP="00140256"/>
          <w:p w14:paraId="27A3A357" w14:textId="77777777" w:rsidR="00A552DC" w:rsidRDefault="00A552DC" w:rsidP="00140256"/>
          <w:p w14:paraId="4BBE06BD" w14:textId="77777777" w:rsidR="00A552DC" w:rsidRDefault="00A552DC" w:rsidP="00140256"/>
          <w:p w14:paraId="54155B19" w14:textId="77777777"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14:paraId="6D92488E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61C6A81" w14:textId="77777777"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14:paraId="6F1B814A" w14:textId="77777777" w:rsidTr="004F6164">
              <w:tc>
                <w:tcPr>
                  <w:tcW w:w="278" w:type="dxa"/>
                </w:tcPr>
                <w:p w14:paraId="5B2E81B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2336C2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14:paraId="29C8D4C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896DFFC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14:paraId="4F87FEB0" w14:textId="77777777" w:rsidTr="004F6164">
              <w:tc>
                <w:tcPr>
                  <w:tcW w:w="278" w:type="dxa"/>
                </w:tcPr>
                <w:p w14:paraId="0D3BDD4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A5E90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14:paraId="13EA914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8D35C48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14:paraId="341DA8B1" w14:textId="77777777" w:rsidTr="004F6164">
              <w:tc>
                <w:tcPr>
                  <w:tcW w:w="278" w:type="dxa"/>
                </w:tcPr>
                <w:p w14:paraId="2F42792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42FD2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14:paraId="59A564B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3916A0A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14:paraId="79FCE0C4" w14:textId="77777777" w:rsidTr="004F6164">
              <w:tc>
                <w:tcPr>
                  <w:tcW w:w="278" w:type="dxa"/>
                </w:tcPr>
                <w:p w14:paraId="70DD647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7864251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14:paraId="34EFA093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EFEA50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14:paraId="33409222" w14:textId="77777777" w:rsidTr="004F6164">
              <w:tc>
                <w:tcPr>
                  <w:tcW w:w="278" w:type="dxa"/>
                </w:tcPr>
                <w:p w14:paraId="7547BA0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BB7D3D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14:paraId="3646B5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1A7F3CB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14:paraId="4F32DE98" w14:textId="77777777" w:rsidR="00E80DA4" w:rsidRDefault="00E80DA4" w:rsidP="004F6164">
            <w:pPr>
              <w:spacing w:after="0"/>
            </w:pPr>
          </w:p>
        </w:tc>
      </w:tr>
    </w:tbl>
    <w:p w14:paraId="1FF65989" w14:textId="77777777"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14:paraId="48E55AB1" w14:textId="77777777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14:paraId="48D5B09D" w14:textId="77777777"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14:paraId="25A09120" w14:textId="77777777" w:rsidTr="007D69C9">
        <w:trPr>
          <w:trHeight w:val="1117"/>
        </w:trPr>
        <w:tc>
          <w:tcPr>
            <w:tcW w:w="8523" w:type="dxa"/>
          </w:tcPr>
          <w:p w14:paraId="21D5021B" w14:textId="77777777" w:rsidR="007D69C9" w:rsidRDefault="007D69C9" w:rsidP="00140256"/>
          <w:p w14:paraId="03BE9C6E" w14:textId="77777777"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>
              <w:t xml:space="preserve"> 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 w:rsidR="00EE238A"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14:paraId="4283DA8A" w14:textId="77777777" w:rsidR="007D69C9" w:rsidRDefault="007D69C9" w:rsidP="00140256"/>
          <w:p w14:paraId="5763AAE9" w14:textId="77777777" w:rsidR="007D69C9" w:rsidRDefault="007D69C9" w:rsidP="00140256"/>
        </w:tc>
      </w:tr>
    </w:tbl>
    <w:p w14:paraId="1BEC425B" w14:textId="77777777" w:rsidR="00A552DC" w:rsidRDefault="00A552DC" w:rsidP="007D69C9"/>
    <w:p w14:paraId="51BA6CB5" w14:textId="77777777"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14:paraId="22BCA298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E938D0" w14:textId="77777777"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14:paraId="49357454" w14:textId="77777777" w:rsidR="00416D26" w:rsidRDefault="00416D26" w:rsidP="007D69C9"/>
        </w:tc>
      </w:tr>
      <w:tr w:rsidR="00416D26" w14:paraId="5567BFE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B66029" w14:textId="77777777"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14:paraId="2493CE8D" w14:textId="77777777" w:rsidR="00416D26" w:rsidRDefault="00416D26" w:rsidP="007D69C9"/>
        </w:tc>
      </w:tr>
      <w:tr w:rsidR="00416D26" w14:paraId="3975127B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839E21B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14:paraId="2FA3C97A" w14:textId="77777777" w:rsidR="00416D26" w:rsidRDefault="00416D26" w:rsidP="007D69C9"/>
        </w:tc>
      </w:tr>
      <w:tr w:rsidR="00416D26" w14:paraId="20938F71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52C542" w14:textId="77777777"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14:paraId="1166673F" w14:textId="77777777" w:rsidR="00416D26" w:rsidRDefault="00416D26" w:rsidP="007D69C9"/>
        </w:tc>
      </w:tr>
      <w:tr w:rsidR="00416D26" w14:paraId="39DC3D02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F29454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14:paraId="10312FCA" w14:textId="77777777" w:rsidR="00416D26" w:rsidRDefault="00416D26" w:rsidP="007D69C9"/>
          <w:p w14:paraId="4A03009E" w14:textId="77777777" w:rsidR="00416D26" w:rsidRDefault="00416D26" w:rsidP="007D69C9"/>
          <w:p w14:paraId="703B9BFD" w14:textId="77777777" w:rsidR="00416D26" w:rsidRDefault="00416D26" w:rsidP="007D69C9"/>
        </w:tc>
      </w:tr>
      <w:tr w:rsidR="00416D26" w14:paraId="3E31A9D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1D588E" w14:textId="77777777"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14:paraId="6DDB2FD3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14:paraId="0CC6B59B" w14:textId="77777777" w:rsidR="00416D26" w:rsidRDefault="00416D26" w:rsidP="007D69C9"/>
        </w:tc>
      </w:tr>
    </w:tbl>
    <w:p w14:paraId="124D6F3B" w14:textId="77777777" w:rsidR="00EF1030" w:rsidRPr="007D69C9" w:rsidRDefault="00EF1030" w:rsidP="007D69C9"/>
    <w:sectPr w:rsidR="00EF1030" w:rsidRPr="007D69C9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C69D0" w14:textId="77777777" w:rsidR="003949F0" w:rsidRDefault="003949F0" w:rsidP="00E90FB8">
      <w:pPr>
        <w:spacing w:after="0" w:line="240" w:lineRule="auto"/>
      </w:pPr>
      <w:r>
        <w:separator/>
      </w:r>
    </w:p>
  </w:endnote>
  <w:endnote w:type="continuationSeparator" w:id="0">
    <w:p w14:paraId="06A10285" w14:textId="77777777" w:rsidR="003949F0" w:rsidRDefault="003949F0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AFD5A" w14:textId="77777777" w:rsidR="003949F0" w:rsidRDefault="003949F0" w:rsidP="00E90FB8">
      <w:pPr>
        <w:spacing w:after="0" w:line="240" w:lineRule="auto"/>
      </w:pPr>
      <w:r>
        <w:separator/>
      </w:r>
    </w:p>
  </w:footnote>
  <w:footnote w:type="continuationSeparator" w:id="0">
    <w:p w14:paraId="1A7C0CCC" w14:textId="77777777" w:rsidR="003949F0" w:rsidRDefault="003949F0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90B0" w14:textId="77777777" w:rsidR="00E90FB8" w:rsidRDefault="003949F0">
    <w:pPr>
      <w:pStyle w:val="Encabezado"/>
    </w:pPr>
    <w:r>
      <w:rPr>
        <w:noProof/>
        <w:lang w:eastAsia="es-ES"/>
      </w:rPr>
      <w:pict w14:anchorId="246D7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094A75" w14:paraId="3CFCA158" w14:textId="77777777" w:rsidTr="000565AC">
      <w:tc>
        <w:tcPr>
          <w:tcW w:w="1413" w:type="dxa"/>
          <w:vMerge w:val="restart"/>
        </w:tcPr>
        <w:p w14:paraId="670347BE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1747CA48" wp14:editId="3827FA3B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3E43325" w14:textId="358F9D79" w:rsidR="00094A75" w:rsidRPr="000565AC" w:rsidRDefault="00594A36" w:rsidP="000565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DEL APRENDIZAJE</w:t>
          </w:r>
        </w:p>
      </w:tc>
      <w:tc>
        <w:tcPr>
          <w:tcW w:w="1695" w:type="dxa"/>
          <w:vMerge w:val="restart"/>
        </w:tcPr>
        <w:p w14:paraId="648AD43A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78D9C" wp14:editId="4CC09441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4A75" w14:paraId="1033AEB2" w14:textId="77777777" w:rsidTr="000565AC">
      <w:tc>
        <w:tcPr>
          <w:tcW w:w="1413" w:type="dxa"/>
          <w:vMerge/>
        </w:tcPr>
        <w:p w14:paraId="42C67281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522387EB" w14:textId="25590681" w:rsidR="00094A75" w:rsidRDefault="00094A75" w:rsidP="000565AC">
          <w:pPr>
            <w:pStyle w:val="Encabezado"/>
            <w:jc w:val="center"/>
          </w:pPr>
          <w:r>
            <w:t>DEPARTAMENTO DE</w:t>
          </w:r>
          <w:r w:rsidR="00207F18">
            <w:t xml:space="preserve">   </w:t>
          </w:r>
          <w:r>
            <w:t xml:space="preserve"> 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DefaultPlaceholder_-1854013438"/>
              </w:placeholder>
              <w15:color w:val="FF6600"/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EDUCACIÓN PLÁSTICA" w:value="EDUCACIÓN PLÁSTICA"/>
                <w:listItem w:displayText="FRANCÉS" w:value="FRANCÉS"/>
                <w:listItem w:displayText="INGLÉS" w:value="INGLÉS"/>
                <w:listItem w:displayText="MÚSICA" w:value="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EndPr/>
            <w:sdtContent>
              <w:r w:rsidR="007661E8">
                <w:rPr>
                  <w:b/>
                  <w:bCs/>
                </w:rPr>
                <w:t>MATEMÁTICAS</w:t>
              </w:r>
            </w:sdtContent>
          </w:sdt>
        </w:p>
      </w:tc>
      <w:tc>
        <w:tcPr>
          <w:tcW w:w="1695" w:type="dxa"/>
          <w:vMerge/>
        </w:tcPr>
        <w:p w14:paraId="38222008" w14:textId="77777777" w:rsidR="00094A75" w:rsidRDefault="00094A75" w:rsidP="000565AC">
          <w:pPr>
            <w:pStyle w:val="Encabezado"/>
            <w:jc w:val="center"/>
          </w:pPr>
        </w:p>
      </w:tc>
    </w:tr>
    <w:tr w:rsidR="00094A75" w14:paraId="30BB0F3A" w14:textId="77777777" w:rsidTr="000565AC">
      <w:tc>
        <w:tcPr>
          <w:tcW w:w="1413" w:type="dxa"/>
          <w:vMerge/>
        </w:tcPr>
        <w:p w14:paraId="29C1A9B3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0597F300" w14:textId="42C99985" w:rsidR="00094A75" w:rsidRDefault="00094A75" w:rsidP="000565AC">
          <w:pPr>
            <w:pStyle w:val="Encabezado"/>
            <w:jc w:val="center"/>
          </w:pPr>
          <w:r>
            <w:t xml:space="preserve">NIVEL </w:t>
          </w:r>
          <w:r w:rsidR="00CE513C">
            <w:t xml:space="preserve"> 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DefaultPlaceholder_-1854013438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EndPr/>
            <w:sdtContent>
              <w:r w:rsidR="007661E8">
                <w:rPr>
                  <w:b/>
                  <w:bCs/>
                </w:rPr>
                <w:t xml:space="preserve">3º ESO </w:t>
              </w:r>
            </w:sdtContent>
          </w:sdt>
          <w:r w:rsidRPr="008A4968">
            <w:rPr>
              <w:color w:val="FF0000"/>
            </w:rPr>
            <w:t xml:space="preserve"> </w:t>
          </w:r>
          <w:r w:rsidR="00CE513C" w:rsidRPr="008A4968">
            <w:rPr>
              <w:color w:val="FF0000"/>
            </w:rPr>
            <w:t xml:space="preserve">    </w:t>
          </w:r>
        </w:p>
      </w:tc>
      <w:tc>
        <w:tcPr>
          <w:tcW w:w="1695" w:type="dxa"/>
          <w:vMerge/>
        </w:tcPr>
        <w:p w14:paraId="3151F89B" w14:textId="77777777" w:rsidR="00094A75" w:rsidRDefault="00094A75" w:rsidP="000565AC">
          <w:pPr>
            <w:pStyle w:val="Encabezado"/>
            <w:jc w:val="center"/>
          </w:pPr>
        </w:p>
      </w:tc>
    </w:tr>
  </w:tbl>
  <w:p w14:paraId="1343F166" w14:textId="77777777" w:rsidR="00E90FB8" w:rsidRDefault="003949F0" w:rsidP="000565AC">
    <w:pPr>
      <w:pStyle w:val="Encabezado"/>
      <w:jc w:val="center"/>
    </w:pPr>
    <w:r>
      <w:rPr>
        <w:noProof/>
        <w:lang w:eastAsia="es-ES"/>
      </w:rPr>
      <w:pict w14:anchorId="13046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DA13" w14:textId="77777777" w:rsidR="00E90FB8" w:rsidRDefault="003949F0">
    <w:pPr>
      <w:pStyle w:val="Encabezado"/>
    </w:pPr>
    <w:r>
      <w:rPr>
        <w:noProof/>
        <w:lang w:eastAsia="es-ES"/>
      </w:rPr>
      <w:pict w14:anchorId="2A26B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C7E"/>
    <w:multiLevelType w:val="hybridMultilevel"/>
    <w:tmpl w:val="FB7C87C6"/>
    <w:lvl w:ilvl="0" w:tplc="9782D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7D75"/>
    <w:multiLevelType w:val="hybridMultilevel"/>
    <w:tmpl w:val="8EEECDF4"/>
    <w:lvl w:ilvl="0" w:tplc="BA2CBFF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B4620"/>
    <w:multiLevelType w:val="hybridMultilevel"/>
    <w:tmpl w:val="F1D89AD4"/>
    <w:lvl w:ilvl="0" w:tplc="503EC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2BCE"/>
    <w:multiLevelType w:val="hybridMultilevel"/>
    <w:tmpl w:val="4C62A32C"/>
    <w:lvl w:ilvl="0" w:tplc="07F49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F7CE9"/>
    <w:multiLevelType w:val="hybridMultilevel"/>
    <w:tmpl w:val="0B8EC0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94049"/>
    <w:multiLevelType w:val="hybridMultilevel"/>
    <w:tmpl w:val="DD269336"/>
    <w:lvl w:ilvl="0" w:tplc="10607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82C03"/>
    <w:multiLevelType w:val="hybridMultilevel"/>
    <w:tmpl w:val="307ECE26"/>
    <w:lvl w:ilvl="0" w:tplc="38B84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31C6"/>
    <w:multiLevelType w:val="hybridMultilevel"/>
    <w:tmpl w:val="5654489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67127"/>
    <w:multiLevelType w:val="hybridMultilevel"/>
    <w:tmpl w:val="696E0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712ED"/>
    <w:multiLevelType w:val="hybridMultilevel"/>
    <w:tmpl w:val="9BB866B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07E93"/>
    <w:multiLevelType w:val="hybridMultilevel"/>
    <w:tmpl w:val="F2D80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319B"/>
    <w:multiLevelType w:val="hybridMultilevel"/>
    <w:tmpl w:val="C9B01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13F9B"/>
    <w:multiLevelType w:val="hybridMultilevel"/>
    <w:tmpl w:val="B68C9B2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34436"/>
    <w:multiLevelType w:val="hybridMultilevel"/>
    <w:tmpl w:val="73A867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C4BBE"/>
    <w:multiLevelType w:val="hybridMultilevel"/>
    <w:tmpl w:val="00C8665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75EC4"/>
    <w:multiLevelType w:val="hybridMultilevel"/>
    <w:tmpl w:val="49D011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B11F0"/>
    <w:multiLevelType w:val="hybridMultilevel"/>
    <w:tmpl w:val="89B8F26C"/>
    <w:lvl w:ilvl="0" w:tplc="CD280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34B9A"/>
    <w:multiLevelType w:val="hybridMultilevel"/>
    <w:tmpl w:val="539AA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76D46"/>
    <w:multiLevelType w:val="hybridMultilevel"/>
    <w:tmpl w:val="DCFEA04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97A8D"/>
    <w:multiLevelType w:val="hybridMultilevel"/>
    <w:tmpl w:val="7EE6BFC6"/>
    <w:lvl w:ilvl="0" w:tplc="87E4A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6F9E"/>
    <w:multiLevelType w:val="hybridMultilevel"/>
    <w:tmpl w:val="B4FCBFF8"/>
    <w:lvl w:ilvl="0" w:tplc="701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E68E9"/>
    <w:multiLevelType w:val="hybridMultilevel"/>
    <w:tmpl w:val="FEF0EFF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15A30"/>
    <w:multiLevelType w:val="hybridMultilevel"/>
    <w:tmpl w:val="6D88870A"/>
    <w:lvl w:ilvl="0" w:tplc="546E5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B6E99"/>
    <w:multiLevelType w:val="hybridMultilevel"/>
    <w:tmpl w:val="60CE57F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A22FE"/>
    <w:multiLevelType w:val="hybridMultilevel"/>
    <w:tmpl w:val="6782723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C65EF"/>
    <w:multiLevelType w:val="hybridMultilevel"/>
    <w:tmpl w:val="D9B6B5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20"/>
  </w:num>
  <w:num w:numId="7">
    <w:abstractNumId w:val="22"/>
  </w:num>
  <w:num w:numId="8">
    <w:abstractNumId w:val="19"/>
  </w:num>
  <w:num w:numId="9">
    <w:abstractNumId w:val="0"/>
  </w:num>
  <w:num w:numId="10">
    <w:abstractNumId w:val="10"/>
  </w:num>
  <w:num w:numId="11">
    <w:abstractNumId w:val="17"/>
  </w:num>
  <w:num w:numId="12">
    <w:abstractNumId w:val="8"/>
  </w:num>
  <w:num w:numId="13">
    <w:abstractNumId w:val="13"/>
  </w:num>
  <w:num w:numId="14">
    <w:abstractNumId w:val="4"/>
  </w:num>
  <w:num w:numId="15">
    <w:abstractNumId w:val="25"/>
  </w:num>
  <w:num w:numId="16">
    <w:abstractNumId w:val="15"/>
  </w:num>
  <w:num w:numId="17">
    <w:abstractNumId w:val="11"/>
  </w:num>
  <w:num w:numId="18">
    <w:abstractNumId w:val="1"/>
  </w:num>
  <w:num w:numId="19">
    <w:abstractNumId w:val="9"/>
  </w:num>
  <w:num w:numId="20">
    <w:abstractNumId w:val="24"/>
  </w:num>
  <w:num w:numId="21">
    <w:abstractNumId w:val="21"/>
  </w:num>
  <w:num w:numId="22">
    <w:abstractNumId w:val="12"/>
  </w:num>
  <w:num w:numId="23">
    <w:abstractNumId w:val="7"/>
  </w:num>
  <w:num w:numId="24">
    <w:abstractNumId w:val="18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B8"/>
    <w:rsid w:val="0005103A"/>
    <w:rsid w:val="000565AC"/>
    <w:rsid w:val="00094155"/>
    <w:rsid w:val="00094A75"/>
    <w:rsid w:val="001948C6"/>
    <w:rsid w:val="001A50ED"/>
    <w:rsid w:val="001E458A"/>
    <w:rsid w:val="00207F18"/>
    <w:rsid w:val="0022599D"/>
    <w:rsid w:val="00283A65"/>
    <w:rsid w:val="00297AFA"/>
    <w:rsid w:val="002E1ECF"/>
    <w:rsid w:val="002F39D4"/>
    <w:rsid w:val="003848D8"/>
    <w:rsid w:val="003949F0"/>
    <w:rsid w:val="00416D26"/>
    <w:rsid w:val="00445997"/>
    <w:rsid w:val="0054224C"/>
    <w:rsid w:val="005618D0"/>
    <w:rsid w:val="00594A36"/>
    <w:rsid w:val="00621DAE"/>
    <w:rsid w:val="00670A1A"/>
    <w:rsid w:val="0069315C"/>
    <w:rsid w:val="006B18EC"/>
    <w:rsid w:val="007661E8"/>
    <w:rsid w:val="0076735F"/>
    <w:rsid w:val="007673DA"/>
    <w:rsid w:val="007D69C9"/>
    <w:rsid w:val="008A4968"/>
    <w:rsid w:val="00A552DC"/>
    <w:rsid w:val="00B347B1"/>
    <w:rsid w:val="00BB6D99"/>
    <w:rsid w:val="00CB5774"/>
    <w:rsid w:val="00CE12A7"/>
    <w:rsid w:val="00CE513C"/>
    <w:rsid w:val="00CF0F28"/>
    <w:rsid w:val="00D20857"/>
    <w:rsid w:val="00D31936"/>
    <w:rsid w:val="00D62484"/>
    <w:rsid w:val="00D96DAF"/>
    <w:rsid w:val="00DF4CBA"/>
    <w:rsid w:val="00E80DA4"/>
    <w:rsid w:val="00E90FB8"/>
    <w:rsid w:val="00ED33B6"/>
    <w:rsid w:val="00EE238A"/>
    <w:rsid w:val="00EF1030"/>
    <w:rsid w:val="00F80EC7"/>
    <w:rsid w:val="00FC7312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BF5E7"/>
  <w15:chartTrackingRefBased/>
  <w15:docId w15:val="{5B747C23-6AEE-42E9-98E3-54A9B3D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  <w:style w:type="paragraph" w:customStyle="1" w:styleId="Sinespaciado1">
    <w:name w:val="Sin espaciado1"/>
    <w:qFormat/>
    <w:rsid w:val="003848D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D3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57EE-EA4A-4F8F-AF7E-5D9FB46F568E}"/>
      </w:docPartPr>
      <w:docPartBody>
        <w:p w:rsidR="00CF4416" w:rsidRDefault="003F1040"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40"/>
    <w:rsid w:val="003F1040"/>
    <w:rsid w:val="00AF546E"/>
    <w:rsid w:val="00CF4416"/>
    <w:rsid w:val="00E9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7162-AED8-45AA-ABFE-1DC33024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5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21</cp:revision>
  <dcterms:created xsi:type="dcterms:W3CDTF">2020-11-30T10:56:00Z</dcterms:created>
  <dcterms:modified xsi:type="dcterms:W3CDTF">2021-10-10T07:27:00Z</dcterms:modified>
</cp:coreProperties>
</file>